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D5067" w:rsidP="00F14A39" w14:paraId="77699A2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4A39" w:rsidP="00F14A39" w14:paraId="1DD64F8D" w14:textId="123ADE2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Indico ao Excelentíssimo Senhor Prefeito Municipal que tome as devidas providências junto ao setor competente, no sentido de proceder</w:t>
      </w:r>
      <w:r w:rsidR="007F38AC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a </w:t>
      </w:r>
      <w:r w:rsidRPr="00F14A39">
        <w:rPr>
          <w:rFonts w:eastAsia="Calibri" w:cstheme="minorHAnsi"/>
          <w:sz w:val="24"/>
          <w:szCs w:val="24"/>
        </w:rPr>
        <w:t>realização de melhorias na área pública localizada no bairro Parque Residencial Virginio Basso, entre as ruas Maria Blumer, Dez, Bento Aparecido Rohwedder e Rita de Cássia Ferreira dos Reis, conforme demarcado em vermelho na imagem abaixo.</w:t>
      </w:r>
    </w:p>
    <w:p w:rsidR="00FD5067" w:rsidRPr="00F14A39" w:rsidP="00F14A39" w14:paraId="4598CE9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4A39" w:rsidRPr="00F14A39" w:rsidP="00F14A39" w14:paraId="41B6969C" w14:textId="01B6527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4A39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3725839" cy="2242803"/>
            <wp:effectExtent l="0" t="0" r="825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1863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34" cy="2247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5067" w:rsidP="00F14A39" w14:paraId="6DE15DF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4A39" w:rsidRPr="00F14A39" w:rsidP="00F14A39" w14:paraId="14BCB5F7" w14:textId="294C44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4A39">
        <w:rPr>
          <w:rFonts w:eastAsia="Calibri" w:cstheme="minorHAnsi"/>
          <w:sz w:val="24"/>
          <w:szCs w:val="24"/>
        </w:rPr>
        <w:t xml:space="preserve">A presente </w:t>
      </w:r>
      <w:r w:rsidR="000A5C74">
        <w:rPr>
          <w:rFonts w:eastAsia="Calibri" w:cstheme="minorHAnsi"/>
          <w:sz w:val="24"/>
          <w:szCs w:val="24"/>
        </w:rPr>
        <w:t>indica</w:t>
      </w:r>
      <w:r w:rsidRPr="00F14A39">
        <w:rPr>
          <w:rFonts w:eastAsia="Calibri" w:cstheme="minorHAnsi"/>
          <w:sz w:val="24"/>
          <w:szCs w:val="24"/>
        </w:rPr>
        <w:t>ção se fundamenta na reivindicação de moradores do bairro, que procuraram este parlamentar argumentando a necessidade de ações do Poder Público para promover o bem estar da comunidade que vive nas redondezas.</w:t>
      </w:r>
    </w:p>
    <w:p w:rsidR="00FD5067" w:rsidP="00F14A39" w14:paraId="7C0B3B0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4A39" w:rsidRPr="00F14A39" w:rsidP="00F14A39" w14:paraId="269D8FA9" w14:textId="79DF06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4A39">
        <w:rPr>
          <w:rFonts w:eastAsia="Calibri" w:cstheme="minorHAnsi"/>
          <w:sz w:val="24"/>
          <w:szCs w:val="24"/>
        </w:rPr>
        <w:t xml:space="preserve">Entre as melhorias reivindicadas, incluem-se a poda, limpeza e retirada de entulhos, além do calçamento e construção de uma pista de caminhada ao redor de toda a área.       </w:t>
      </w:r>
    </w:p>
    <w:p w:rsidR="00FD5067" w:rsidP="00F14A39" w14:paraId="4CDEC02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4A39" w:rsidRPr="00F14A39" w:rsidP="00F14A39" w14:paraId="059D1273" w14:textId="55E4FD8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4A39">
        <w:rPr>
          <w:rFonts w:eastAsia="Calibri" w:cstheme="minorHAnsi"/>
          <w:sz w:val="24"/>
          <w:szCs w:val="24"/>
        </w:rPr>
        <w:t xml:space="preserve">Esclareço que parte da referida área é ocupada por um campo de futebol. Entretanto, sua maior parte ainda se encontra sem uma estrutura adequada, ficando com </w:t>
      </w:r>
      <w:r w:rsidRPr="00F14A39">
        <w:rPr>
          <w:rFonts w:eastAsia="Calibri" w:cstheme="minorHAnsi"/>
          <w:sz w:val="24"/>
          <w:szCs w:val="24"/>
        </w:rPr>
        <w:t xml:space="preserve">aspecto de abandono, facilitando descartes irregulares de entulhos, o que acaba tornando a localidade em um ponto viciado em tal prática. </w:t>
      </w:r>
    </w:p>
    <w:p w:rsidR="00FD5067" w:rsidP="00F14A39" w14:paraId="3552E76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4A39" w:rsidP="00F14A39" w14:paraId="16BF4BD8" w14:textId="187E035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4A39">
        <w:rPr>
          <w:rFonts w:eastAsia="Calibri" w:cstheme="minorHAnsi"/>
          <w:sz w:val="24"/>
          <w:szCs w:val="24"/>
        </w:rPr>
        <w:t xml:space="preserve"> O mato alto e o acúmulo de sujeira trazem incontáveis transtornos ao bem estar e à saúde das pessoas que transitam na região, além de comprometer o aspecto visual do local e agravar problemas relacionados à segurança pública.</w:t>
      </w:r>
    </w:p>
    <w:p w:rsidR="00F14A39" w:rsidP="00B800B6" w14:paraId="19166E0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B800B6" w14:paraId="576C4E2F" w14:textId="2F8EEC9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81E2B" w:rsidRPr="00CD0319" w:rsidP="00B800B6" w14:paraId="16CB2CE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212A702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B847B6">
        <w:rPr>
          <w:rFonts w:eastAsia="Calibri" w:cstheme="minorHAnsi"/>
          <w:sz w:val="24"/>
          <w:szCs w:val="24"/>
        </w:rPr>
        <w:t>31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488499E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D5067" w:rsidP="006937A7" w14:paraId="22124A2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937A7" w:rsidRPr="00CD0319" w:rsidP="006937A7" w14:paraId="59589623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ermEnd w:id="0"/>
    <w:p w:rsidR="006D1E9A" w:rsidRPr="00CD0319" w:rsidP="006937A7" w14:paraId="07A8F1E3" w14:textId="250B65B1">
      <w:pPr>
        <w:spacing w:after="0" w:line="36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167"/>
    <w:rsid w:val="000531F0"/>
    <w:rsid w:val="00055115"/>
    <w:rsid w:val="00055AD6"/>
    <w:rsid w:val="00067FBE"/>
    <w:rsid w:val="000A5C74"/>
    <w:rsid w:val="000D2BDC"/>
    <w:rsid w:val="00104AAA"/>
    <w:rsid w:val="00134369"/>
    <w:rsid w:val="0015657E"/>
    <w:rsid w:val="00156CF8"/>
    <w:rsid w:val="00157308"/>
    <w:rsid w:val="00176242"/>
    <w:rsid w:val="001E137C"/>
    <w:rsid w:val="00227CB5"/>
    <w:rsid w:val="002375C6"/>
    <w:rsid w:val="002819B2"/>
    <w:rsid w:val="002A3F37"/>
    <w:rsid w:val="002A7707"/>
    <w:rsid w:val="0032231A"/>
    <w:rsid w:val="00334679"/>
    <w:rsid w:val="00341BDE"/>
    <w:rsid w:val="00350A3C"/>
    <w:rsid w:val="00355852"/>
    <w:rsid w:val="00356B16"/>
    <w:rsid w:val="00460A32"/>
    <w:rsid w:val="00461F2A"/>
    <w:rsid w:val="0049187E"/>
    <w:rsid w:val="004B2CC9"/>
    <w:rsid w:val="00503698"/>
    <w:rsid w:val="0051286F"/>
    <w:rsid w:val="005E28C0"/>
    <w:rsid w:val="00626437"/>
    <w:rsid w:val="00632FA0"/>
    <w:rsid w:val="00634E7E"/>
    <w:rsid w:val="006562B3"/>
    <w:rsid w:val="00681E2B"/>
    <w:rsid w:val="006937A7"/>
    <w:rsid w:val="006C41A4"/>
    <w:rsid w:val="006D1E9A"/>
    <w:rsid w:val="007111FB"/>
    <w:rsid w:val="007563B6"/>
    <w:rsid w:val="007854AB"/>
    <w:rsid w:val="00792E00"/>
    <w:rsid w:val="007F38AC"/>
    <w:rsid w:val="007F6236"/>
    <w:rsid w:val="00822396"/>
    <w:rsid w:val="008C6C30"/>
    <w:rsid w:val="008D15ED"/>
    <w:rsid w:val="008F5E9A"/>
    <w:rsid w:val="00907C4E"/>
    <w:rsid w:val="009632A7"/>
    <w:rsid w:val="00967BC9"/>
    <w:rsid w:val="0098371D"/>
    <w:rsid w:val="0098585A"/>
    <w:rsid w:val="00A06CF2"/>
    <w:rsid w:val="00A1350A"/>
    <w:rsid w:val="00A72DBF"/>
    <w:rsid w:val="00AB191C"/>
    <w:rsid w:val="00AC42DF"/>
    <w:rsid w:val="00AE7AE0"/>
    <w:rsid w:val="00AF4295"/>
    <w:rsid w:val="00B43B38"/>
    <w:rsid w:val="00B62F9E"/>
    <w:rsid w:val="00B645D6"/>
    <w:rsid w:val="00B800B6"/>
    <w:rsid w:val="00B847B6"/>
    <w:rsid w:val="00BC5BEA"/>
    <w:rsid w:val="00BE74F1"/>
    <w:rsid w:val="00C00C1E"/>
    <w:rsid w:val="00C36776"/>
    <w:rsid w:val="00C53339"/>
    <w:rsid w:val="00CD0319"/>
    <w:rsid w:val="00CD5BC4"/>
    <w:rsid w:val="00CD6B58"/>
    <w:rsid w:val="00CF401E"/>
    <w:rsid w:val="00D07DFE"/>
    <w:rsid w:val="00D20CE8"/>
    <w:rsid w:val="00D26D22"/>
    <w:rsid w:val="00DC01B3"/>
    <w:rsid w:val="00DD46E3"/>
    <w:rsid w:val="00DD78CD"/>
    <w:rsid w:val="00DE6193"/>
    <w:rsid w:val="00DF3142"/>
    <w:rsid w:val="00E00F9B"/>
    <w:rsid w:val="00E041EF"/>
    <w:rsid w:val="00E52012"/>
    <w:rsid w:val="00E624AE"/>
    <w:rsid w:val="00EE1C69"/>
    <w:rsid w:val="00EF5A3E"/>
    <w:rsid w:val="00F14A39"/>
    <w:rsid w:val="00F924CB"/>
    <w:rsid w:val="00FD50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291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8-26T18:30:00Z</dcterms:created>
  <dcterms:modified xsi:type="dcterms:W3CDTF">2021-08-31T13:30:00Z</dcterms:modified>
</cp:coreProperties>
</file>